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MALUKU UTARA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MALUKU UTARA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3 SEPTEMBER 2025, 00:00 - 24:00 WIT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MALUKU UTARA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MALUKU UTARA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3 SEPTEMBER 2025, 00:00 - 24:00 WIT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Ternate, 14 SEPT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MALUKU UTA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Ternate, 14 SEPT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MALUKU UTAR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orecasterBabulla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orecasterBabulla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4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1:00 WIT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8:00 W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4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1:00 WIT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8:00 W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